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554F80" w:rsidRDefault="00660951" w:rsidP="00577E6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 xml:space="preserve">Arbitres </w:t>
      </w:r>
      <w:r w:rsidR="00620469" w:rsidRPr="00554F80">
        <w:rPr>
          <w:rFonts w:asciiTheme="majorHAnsi" w:hAnsiTheme="majorHAnsi"/>
          <w:sz w:val="32"/>
          <w:szCs w:val="32"/>
          <w:lang w:bidi="ar-DZ"/>
        </w:rPr>
        <w:t xml:space="preserve">pour la 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 </w:t>
      </w:r>
      <w:r w:rsidR="00577E63">
        <w:rPr>
          <w:rFonts w:asciiTheme="majorHAnsi" w:hAnsiTheme="majorHAnsi"/>
          <w:sz w:val="32"/>
          <w:szCs w:val="32"/>
          <w:lang w:bidi="ar-DZ"/>
        </w:rPr>
        <w:t>7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ème </w:t>
      </w:r>
      <w:r w:rsidR="00C04838" w:rsidRPr="00554F80">
        <w:rPr>
          <w:rFonts w:asciiTheme="majorHAnsi" w:hAnsiTheme="majorHAnsi"/>
          <w:sz w:val="32"/>
          <w:szCs w:val="32"/>
          <w:lang w:bidi="ar-DZ"/>
        </w:rPr>
        <w:t>Journée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 </w:t>
      </w:r>
    </w:p>
    <w:p w:rsidR="00660951" w:rsidRPr="00554F80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 xml:space="preserve">Cat : U19 </w:t>
      </w:r>
    </w:p>
    <w:p w:rsidR="00660951" w:rsidRPr="00554F80" w:rsidRDefault="00660951" w:rsidP="004E33DA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rtl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>Saison 201</w:t>
      </w:r>
      <w:r w:rsidR="004E33DA" w:rsidRPr="00554F80">
        <w:rPr>
          <w:rFonts w:asciiTheme="majorHAnsi" w:hAnsiTheme="majorHAnsi"/>
          <w:sz w:val="32"/>
          <w:szCs w:val="32"/>
          <w:lang w:bidi="ar-DZ"/>
        </w:rPr>
        <w:t>9</w:t>
      </w:r>
      <w:r w:rsidRPr="00554F80">
        <w:rPr>
          <w:rFonts w:asciiTheme="majorHAnsi" w:hAnsiTheme="majorHAnsi"/>
          <w:sz w:val="32"/>
          <w:szCs w:val="32"/>
          <w:lang w:bidi="ar-DZ"/>
        </w:rPr>
        <w:t>-20</w:t>
      </w:r>
      <w:r w:rsidR="004E33DA" w:rsidRPr="00554F80">
        <w:rPr>
          <w:rFonts w:asciiTheme="majorHAnsi" w:hAnsiTheme="majorHAnsi"/>
          <w:sz w:val="32"/>
          <w:szCs w:val="32"/>
          <w:lang w:bidi="ar-DZ"/>
        </w:rPr>
        <w:t>20</w:t>
      </w:r>
    </w:p>
    <w:p w:rsidR="00660951" w:rsidRPr="00554F80" w:rsidRDefault="00660951" w:rsidP="00577E63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single"/>
        </w:rPr>
      </w:pPr>
      <w:r w:rsidRPr="00554F80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JOURNEE DU </w:t>
      </w:r>
      <w:r w:rsidRPr="00554F80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t xml:space="preserve">: </w:t>
      </w:r>
      <w:r w:rsidR="004E33DA" w:rsidRPr="00554F80"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SAMEDI </w:t>
      </w:r>
      <w:r w:rsidR="00577E63">
        <w:rPr>
          <w:rFonts w:ascii="Arial" w:hAnsi="Arial"/>
          <w:b/>
          <w:bCs/>
          <w:color w:val="FF0000"/>
          <w:sz w:val="28"/>
          <w:szCs w:val="28"/>
          <w:u w:val="single"/>
        </w:rPr>
        <w:t>21</w:t>
      </w:r>
      <w:r w:rsidR="00E73062"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 DECEMBRE </w:t>
      </w:r>
      <w:r w:rsidR="00C635F4" w:rsidRPr="00554F80"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 </w:t>
      </w:r>
      <w:r w:rsidR="004E33DA" w:rsidRPr="00554F80">
        <w:rPr>
          <w:rFonts w:ascii="Arial" w:hAnsi="Arial"/>
          <w:b/>
          <w:bCs/>
          <w:color w:val="FF0000"/>
          <w:sz w:val="28"/>
          <w:szCs w:val="28"/>
          <w:u w:val="single"/>
        </w:rPr>
        <w:t>2019</w:t>
      </w:r>
      <w:r w:rsidRPr="00554F80">
        <w:rPr>
          <w:rFonts w:ascii="Calibri" w:eastAsia="Times New Roman" w:hAnsi="Calibri" w:cs="Arial"/>
          <w:b/>
          <w:bCs/>
          <w:sz w:val="28"/>
          <w:szCs w:val="28"/>
          <w:u w:val="single"/>
        </w:rPr>
        <w:t>:</w:t>
      </w:r>
    </w:p>
    <w:tbl>
      <w:tblPr>
        <w:tblStyle w:val="Grilledutableau"/>
        <w:tblW w:w="14567" w:type="dxa"/>
        <w:tblLook w:val="04A0"/>
      </w:tblPr>
      <w:tblGrid>
        <w:gridCol w:w="3369"/>
        <w:gridCol w:w="5103"/>
        <w:gridCol w:w="1701"/>
        <w:gridCol w:w="4394"/>
      </w:tblGrid>
      <w:tr w:rsidR="00C04838" w:rsidTr="004E33DA">
        <w:tc>
          <w:tcPr>
            <w:tcW w:w="3369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5103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701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394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D32344" w:rsidTr="00490480">
        <w:tc>
          <w:tcPr>
            <w:tcW w:w="3369" w:type="dxa"/>
            <w:vAlign w:val="center"/>
          </w:tcPr>
          <w:p w:rsidR="00D32344" w:rsidRDefault="00D32344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OUHAMDANE</w:t>
            </w:r>
          </w:p>
          <w:p w:rsidR="00D32344" w:rsidRPr="00064789" w:rsidRDefault="00D32344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5103" w:type="dxa"/>
          </w:tcPr>
          <w:p w:rsidR="00D32344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S.BOUHAMDANE</w:t>
            </w:r>
          </w:p>
          <w:p w:rsidR="00D32344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D32344" w:rsidRPr="009F7B72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SA.P.BOUCHEGOUF</w:t>
            </w:r>
          </w:p>
        </w:tc>
        <w:tc>
          <w:tcPr>
            <w:tcW w:w="1701" w:type="dxa"/>
            <w:vAlign w:val="center"/>
          </w:tcPr>
          <w:p w:rsidR="00D32344" w:rsidRPr="00064789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H30</w:t>
            </w:r>
          </w:p>
        </w:tc>
        <w:tc>
          <w:tcPr>
            <w:tcW w:w="4394" w:type="dxa"/>
            <w:vAlign w:val="center"/>
          </w:tcPr>
          <w:p w:rsidR="00D32344" w:rsidRPr="001F3FD9" w:rsidRDefault="005A3FB0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GANA MOHAMED ACIL</w:t>
            </w:r>
          </w:p>
        </w:tc>
      </w:tr>
      <w:tr w:rsidR="00D32344" w:rsidRPr="00AC7317" w:rsidTr="0068563C">
        <w:tc>
          <w:tcPr>
            <w:tcW w:w="3369" w:type="dxa"/>
            <w:vAlign w:val="center"/>
          </w:tcPr>
          <w:p w:rsidR="00D32344" w:rsidRDefault="00D32344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IN MAKHLOUF</w:t>
            </w:r>
          </w:p>
          <w:p w:rsidR="00D32344" w:rsidRPr="00C4066D" w:rsidRDefault="00D32344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GUERZIZ)</w:t>
            </w:r>
          </w:p>
        </w:tc>
        <w:tc>
          <w:tcPr>
            <w:tcW w:w="5103" w:type="dxa"/>
            <w:vAlign w:val="center"/>
          </w:tcPr>
          <w:p w:rsidR="00D32344" w:rsidRPr="000007B5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0007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W.AIN MAKHLOUF</w:t>
            </w:r>
          </w:p>
          <w:p w:rsidR="00D32344" w:rsidRPr="000007B5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0007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D32344" w:rsidRPr="000007B5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0007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RB.ROKNIA</w:t>
            </w:r>
          </w:p>
        </w:tc>
        <w:tc>
          <w:tcPr>
            <w:tcW w:w="1701" w:type="dxa"/>
            <w:vAlign w:val="center"/>
          </w:tcPr>
          <w:p w:rsidR="00D32344" w:rsidRPr="00060AC9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H30</w:t>
            </w:r>
          </w:p>
        </w:tc>
        <w:tc>
          <w:tcPr>
            <w:tcW w:w="4394" w:type="dxa"/>
            <w:vAlign w:val="center"/>
          </w:tcPr>
          <w:p w:rsidR="00D32344" w:rsidRPr="00AC7317" w:rsidRDefault="005A3FB0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  <w:t>CHETIBI HEMZA</w:t>
            </w:r>
          </w:p>
        </w:tc>
      </w:tr>
      <w:tr w:rsidR="00D32344" w:rsidRPr="00AC7317" w:rsidTr="0068563C">
        <w:tc>
          <w:tcPr>
            <w:tcW w:w="3369" w:type="dxa"/>
            <w:vAlign w:val="center"/>
          </w:tcPr>
          <w:p w:rsidR="00D32344" w:rsidRDefault="00D32344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NECHMAYA</w:t>
            </w:r>
          </w:p>
          <w:p w:rsidR="00D32344" w:rsidRPr="000007B5" w:rsidRDefault="00D32344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(COMMUNAL)</w:t>
            </w:r>
          </w:p>
        </w:tc>
        <w:tc>
          <w:tcPr>
            <w:tcW w:w="5103" w:type="dxa"/>
            <w:vAlign w:val="center"/>
          </w:tcPr>
          <w:p w:rsidR="00D32344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B.NECHMAYA</w:t>
            </w:r>
          </w:p>
          <w:p w:rsidR="00D32344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D32344" w:rsidRPr="000007B5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EH.N’BAILS</w:t>
            </w:r>
          </w:p>
        </w:tc>
        <w:tc>
          <w:tcPr>
            <w:tcW w:w="1701" w:type="dxa"/>
            <w:vAlign w:val="center"/>
          </w:tcPr>
          <w:p w:rsidR="00D32344" w:rsidRPr="000007B5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H30</w:t>
            </w:r>
          </w:p>
        </w:tc>
        <w:tc>
          <w:tcPr>
            <w:tcW w:w="4394" w:type="dxa"/>
            <w:vAlign w:val="center"/>
          </w:tcPr>
          <w:p w:rsidR="00D32344" w:rsidRPr="00E73062" w:rsidRDefault="00186529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  <w:t>BOUHLASSI AHMED</w:t>
            </w:r>
          </w:p>
        </w:tc>
      </w:tr>
      <w:tr w:rsidR="00D32344" w:rsidRPr="00AC7317" w:rsidTr="0068563C">
        <w:tc>
          <w:tcPr>
            <w:tcW w:w="3369" w:type="dxa"/>
            <w:vAlign w:val="center"/>
          </w:tcPr>
          <w:p w:rsidR="00D32344" w:rsidRPr="000007B5" w:rsidRDefault="00D32344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0007B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EL FEDJOUDJ</w:t>
            </w:r>
          </w:p>
          <w:p w:rsidR="00D32344" w:rsidRPr="000007B5" w:rsidRDefault="00D32344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0007B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(COMMUNAL)</w:t>
            </w:r>
          </w:p>
        </w:tc>
        <w:tc>
          <w:tcPr>
            <w:tcW w:w="5103" w:type="dxa"/>
            <w:vAlign w:val="center"/>
          </w:tcPr>
          <w:p w:rsidR="00D32344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W.EL FEDJOUDJ</w:t>
            </w:r>
          </w:p>
          <w:p w:rsidR="00D32344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D32344" w:rsidRPr="000007B5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ES.BENDJERRAH</w:t>
            </w:r>
          </w:p>
        </w:tc>
        <w:tc>
          <w:tcPr>
            <w:tcW w:w="1701" w:type="dxa"/>
            <w:vAlign w:val="center"/>
          </w:tcPr>
          <w:p w:rsidR="00D32344" w:rsidRPr="000007B5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0007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H30</w:t>
            </w:r>
          </w:p>
        </w:tc>
        <w:tc>
          <w:tcPr>
            <w:tcW w:w="4394" w:type="dxa"/>
            <w:vAlign w:val="center"/>
          </w:tcPr>
          <w:p w:rsidR="00D32344" w:rsidRPr="00AC7317" w:rsidRDefault="00186529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  <w:t>BABOURI CHEMS EDDINE</w:t>
            </w:r>
          </w:p>
        </w:tc>
      </w:tr>
      <w:tr w:rsidR="00D32344" w:rsidRPr="00E73062" w:rsidTr="001A7851">
        <w:trPr>
          <w:trHeight w:val="1328"/>
        </w:trPr>
        <w:tc>
          <w:tcPr>
            <w:tcW w:w="3369" w:type="dxa"/>
            <w:vAlign w:val="center"/>
          </w:tcPr>
          <w:p w:rsidR="00D32344" w:rsidRPr="00DA20EE" w:rsidRDefault="00D32344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DA20E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AIN ARKO</w:t>
            </w:r>
          </w:p>
          <w:p w:rsidR="00D32344" w:rsidRPr="00DA20EE" w:rsidRDefault="00D32344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DA20E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(COMMUNAL)</w:t>
            </w:r>
          </w:p>
        </w:tc>
        <w:tc>
          <w:tcPr>
            <w:tcW w:w="5103" w:type="dxa"/>
            <w:vAlign w:val="center"/>
          </w:tcPr>
          <w:p w:rsidR="00D32344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ES.AIN ARKO</w:t>
            </w:r>
          </w:p>
          <w:p w:rsidR="00D32344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D32344" w:rsidRPr="000007B5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US.AIN TRAB</w:t>
            </w:r>
          </w:p>
        </w:tc>
        <w:tc>
          <w:tcPr>
            <w:tcW w:w="1701" w:type="dxa"/>
            <w:vAlign w:val="center"/>
          </w:tcPr>
          <w:p w:rsidR="00D32344" w:rsidRPr="00DA20EE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A20E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H30</w:t>
            </w:r>
          </w:p>
        </w:tc>
        <w:tc>
          <w:tcPr>
            <w:tcW w:w="4394" w:type="dxa"/>
            <w:vAlign w:val="center"/>
          </w:tcPr>
          <w:p w:rsidR="00D32344" w:rsidRPr="00E73062" w:rsidRDefault="005A3FB0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  <w:t>DJEMAI SOUHAIB</w:t>
            </w:r>
          </w:p>
        </w:tc>
      </w:tr>
      <w:tr w:rsidR="00D32344" w:rsidRPr="00AC7317" w:rsidTr="0068563C">
        <w:trPr>
          <w:trHeight w:val="674"/>
        </w:trPr>
        <w:tc>
          <w:tcPr>
            <w:tcW w:w="3369" w:type="dxa"/>
            <w:vAlign w:val="center"/>
          </w:tcPr>
          <w:p w:rsidR="00D32344" w:rsidRDefault="00D32344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DJEBALLAH .K</w:t>
            </w:r>
          </w:p>
          <w:p w:rsidR="00D32344" w:rsidRPr="000007B5" w:rsidRDefault="00D32344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(EL INTISSAR)</w:t>
            </w:r>
          </w:p>
        </w:tc>
        <w:tc>
          <w:tcPr>
            <w:tcW w:w="5103" w:type="dxa"/>
            <w:vAlign w:val="center"/>
          </w:tcPr>
          <w:p w:rsidR="00D32344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MEL.KHEZARAS</w:t>
            </w:r>
          </w:p>
          <w:p w:rsidR="00D32344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D32344" w:rsidRPr="000007B5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C.BELKHIER</w:t>
            </w:r>
          </w:p>
        </w:tc>
        <w:tc>
          <w:tcPr>
            <w:tcW w:w="1701" w:type="dxa"/>
            <w:vAlign w:val="center"/>
          </w:tcPr>
          <w:p w:rsidR="00D32344" w:rsidRPr="000007B5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H30</w:t>
            </w:r>
          </w:p>
        </w:tc>
        <w:tc>
          <w:tcPr>
            <w:tcW w:w="4394" w:type="dxa"/>
            <w:vAlign w:val="center"/>
          </w:tcPr>
          <w:p w:rsidR="00D32344" w:rsidRPr="003B697A" w:rsidRDefault="005A3FB0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u w:val="single"/>
                <w:lang w:val="en-US"/>
              </w:rPr>
              <w:t>BOUMLIT AYYOUB</w:t>
            </w:r>
          </w:p>
        </w:tc>
      </w:tr>
      <w:tr w:rsidR="00D32344" w:rsidRPr="00E73062" w:rsidTr="00496843">
        <w:trPr>
          <w:trHeight w:val="1358"/>
        </w:trPr>
        <w:tc>
          <w:tcPr>
            <w:tcW w:w="3369" w:type="dxa"/>
            <w:vAlign w:val="center"/>
          </w:tcPr>
          <w:p w:rsidR="00D32344" w:rsidRPr="00AC7317" w:rsidRDefault="00D32344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731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OUED ZENATI</w:t>
            </w:r>
          </w:p>
          <w:p w:rsidR="00D32344" w:rsidRPr="00AC7317" w:rsidRDefault="00D32344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731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5103" w:type="dxa"/>
            <w:vAlign w:val="center"/>
          </w:tcPr>
          <w:p w:rsidR="00D32344" w:rsidRPr="00AC7317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C7317">
              <w:rPr>
                <w:rFonts w:asciiTheme="majorBidi" w:hAnsiTheme="majorBidi" w:cstheme="majorBidi"/>
                <w:sz w:val="28"/>
                <w:szCs w:val="28"/>
              </w:rPr>
              <w:t>JSB.MEDJEZ AMAR</w:t>
            </w:r>
          </w:p>
          <w:p w:rsidR="00D32344" w:rsidRPr="00AC7317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C7317"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D32344" w:rsidRPr="00AC7317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C7317">
              <w:rPr>
                <w:rFonts w:asciiTheme="majorBidi" w:hAnsiTheme="majorBidi" w:cstheme="majorBidi"/>
                <w:sz w:val="28"/>
                <w:szCs w:val="28"/>
              </w:rPr>
              <w:t>OM.GUELMA</w:t>
            </w:r>
          </w:p>
        </w:tc>
        <w:tc>
          <w:tcPr>
            <w:tcW w:w="1701" w:type="dxa"/>
            <w:vAlign w:val="center"/>
          </w:tcPr>
          <w:p w:rsidR="00D32344" w:rsidRPr="00791F1B" w:rsidRDefault="00D3234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D32344">
              <w:rPr>
                <w:rFonts w:asciiTheme="majorBidi" w:hAnsiTheme="majorBidi" w:cstheme="majorBidi"/>
                <w:sz w:val="28"/>
                <w:szCs w:val="28"/>
              </w:rPr>
              <w:t>09H00</w:t>
            </w:r>
          </w:p>
        </w:tc>
        <w:tc>
          <w:tcPr>
            <w:tcW w:w="4394" w:type="dxa"/>
            <w:vAlign w:val="center"/>
          </w:tcPr>
          <w:p w:rsidR="00D32344" w:rsidRPr="00AC7317" w:rsidRDefault="005A3FB0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 xml:space="preserve">MOHAMDATNI </w:t>
            </w:r>
          </w:p>
        </w:tc>
      </w:tr>
    </w:tbl>
    <w:p w:rsidR="00660951" w:rsidRPr="006C650F" w:rsidRDefault="00660951" w:rsidP="00DF44AC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lastRenderedPageBreak/>
        <w:t xml:space="preserve">Arbitres </w:t>
      </w:r>
      <w:r w:rsidR="00620469" w:rsidRPr="006C650F">
        <w:rPr>
          <w:rFonts w:asciiTheme="majorHAnsi" w:hAnsiTheme="majorHAnsi"/>
          <w:sz w:val="36"/>
          <w:szCs w:val="36"/>
          <w:lang w:bidi="ar-DZ"/>
        </w:rPr>
        <w:t xml:space="preserve">pour la </w:t>
      </w:r>
      <w:r w:rsidRPr="006C650F">
        <w:rPr>
          <w:rFonts w:asciiTheme="majorHAnsi" w:hAnsiTheme="majorHAnsi"/>
          <w:sz w:val="36"/>
          <w:szCs w:val="36"/>
          <w:lang w:bidi="ar-DZ"/>
        </w:rPr>
        <w:t xml:space="preserve"> </w:t>
      </w:r>
      <w:r w:rsidR="00DF44AC">
        <w:rPr>
          <w:rFonts w:asciiTheme="majorHAnsi" w:hAnsiTheme="majorHAnsi"/>
          <w:sz w:val="36"/>
          <w:szCs w:val="36"/>
          <w:lang w:bidi="ar-DZ"/>
        </w:rPr>
        <w:t>5</w:t>
      </w:r>
      <w:r w:rsidR="00F87052" w:rsidRPr="006C650F">
        <w:rPr>
          <w:rFonts w:asciiTheme="majorHAnsi" w:hAnsiTheme="majorHAnsi"/>
          <w:sz w:val="36"/>
          <w:szCs w:val="36"/>
          <w:lang w:bidi="ar-DZ"/>
        </w:rPr>
        <w:t>ème</w:t>
      </w:r>
      <w:r w:rsidRPr="006C650F">
        <w:rPr>
          <w:rFonts w:asciiTheme="majorHAnsi" w:hAnsiTheme="majorHAnsi"/>
          <w:sz w:val="36"/>
          <w:szCs w:val="36"/>
          <w:vertAlign w:val="superscript"/>
          <w:lang w:bidi="ar-DZ"/>
        </w:rPr>
        <w:t xml:space="preserve"> </w:t>
      </w:r>
      <w:r w:rsidR="004C3921" w:rsidRPr="006C650F">
        <w:rPr>
          <w:rFonts w:asciiTheme="majorHAnsi" w:hAnsiTheme="majorHAnsi"/>
          <w:sz w:val="36"/>
          <w:szCs w:val="36"/>
          <w:lang w:bidi="ar-DZ"/>
        </w:rPr>
        <w:t>Journée</w:t>
      </w:r>
      <w:r w:rsidRPr="006C650F">
        <w:rPr>
          <w:rFonts w:asciiTheme="majorHAnsi" w:hAnsiTheme="majorHAnsi"/>
          <w:sz w:val="36"/>
          <w:szCs w:val="36"/>
          <w:lang w:bidi="ar-DZ"/>
        </w:rPr>
        <w:t xml:space="preserve"> </w:t>
      </w:r>
    </w:p>
    <w:p w:rsidR="00660951" w:rsidRPr="006C650F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 xml:space="preserve">Cat : U15 / U17 </w:t>
      </w:r>
    </w:p>
    <w:p w:rsidR="00660951" w:rsidRPr="006C650F" w:rsidRDefault="00660951" w:rsidP="003242B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rtl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>Saison 201</w:t>
      </w:r>
      <w:r w:rsidR="003242B3" w:rsidRPr="006C650F">
        <w:rPr>
          <w:rFonts w:asciiTheme="majorHAnsi" w:hAnsiTheme="majorHAnsi"/>
          <w:sz w:val="36"/>
          <w:szCs w:val="36"/>
          <w:lang w:bidi="ar-DZ"/>
        </w:rPr>
        <w:t>9</w:t>
      </w:r>
      <w:r w:rsidRPr="006C650F">
        <w:rPr>
          <w:rFonts w:asciiTheme="majorHAnsi" w:hAnsiTheme="majorHAnsi"/>
          <w:sz w:val="36"/>
          <w:szCs w:val="36"/>
          <w:lang w:bidi="ar-DZ"/>
        </w:rPr>
        <w:t>-20</w:t>
      </w:r>
      <w:r w:rsidR="003242B3" w:rsidRPr="006C650F">
        <w:rPr>
          <w:rFonts w:asciiTheme="majorHAnsi" w:hAnsiTheme="majorHAnsi"/>
          <w:sz w:val="36"/>
          <w:szCs w:val="36"/>
          <w:lang w:bidi="ar-DZ"/>
        </w:rPr>
        <w:t>20</w:t>
      </w:r>
    </w:p>
    <w:p w:rsidR="00DD1D74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Pr="005755FD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 Groupe A*</w:t>
      </w: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Pr="0008356B" w:rsidRDefault="00DC222A" w:rsidP="004B6CF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ENDREDI</w:t>
      </w:r>
      <w:r w:rsidRPr="0008356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="004B6CF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20</w:t>
      </w:r>
      <w:r w:rsidR="00DD1D7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DECEMBRE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19</w:t>
      </w:r>
    </w:p>
    <w:tbl>
      <w:tblPr>
        <w:tblStyle w:val="Grilledutableau"/>
        <w:tblW w:w="13575" w:type="dxa"/>
        <w:tblLook w:val="04A0"/>
      </w:tblPr>
      <w:tblGrid>
        <w:gridCol w:w="2708"/>
        <w:gridCol w:w="3070"/>
        <w:gridCol w:w="3544"/>
        <w:gridCol w:w="4253"/>
      </w:tblGrid>
      <w:tr w:rsidR="00DC222A" w:rsidTr="00DC222A">
        <w:trPr>
          <w:trHeight w:val="315"/>
        </w:trPr>
        <w:tc>
          <w:tcPr>
            <w:tcW w:w="2708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70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DC222A" w:rsidRPr="008B6E8C" w:rsidTr="00DC222A">
        <w:trPr>
          <w:trHeight w:val="450"/>
        </w:trPr>
        <w:tc>
          <w:tcPr>
            <w:tcW w:w="2708" w:type="dxa"/>
            <w:vMerge w:val="restart"/>
            <w:vAlign w:val="center"/>
          </w:tcPr>
          <w:p w:rsidR="00DD1D74" w:rsidRDefault="004B6CF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UED ZENATI</w:t>
            </w:r>
          </w:p>
          <w:p w:rsidR="004B6CF2" w:rsidRPr="0083220F" w:rsidRDefault="004B6CF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6C650F" w:rsidRDefault="004B6CF2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6C650F" w:rsidRDefault="004B6CF2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30</w:t>
            </w:r>
          </w:p>
        </w:tc>
        <w:tc>
          <w:tcPr>
            <w:tcW w:w="4253" w:type="dxa"/>
            <w:vMerge w:val="restart"/>
          </w:tcPr>
          <w:p w:rsidR="00DD1D74" w:rsidRDefault="004B6CF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B.RAS EL AGBA</w:t>
            </w:r>
          </w:p>
          <w:p w:rsidR="004B6CF2" w:rsidRDefault="004B6CF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4B6CF2" w:rsidRPr="00DD1D74" w:rsidRDefault="004B6CF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S.BOUHAMDANE</w:t>
            </w:r>
          </w:p>
        </w:tc>
      </w:tr>
      <w:tr w:rsidR="00DC222A" w:rsidRPr="008B6E8C" w:rsidTr="00DC222A">
        <w:trPr>
          <w:trHeight w:val="375"/>
        </w:trPr>
        <w:tc>
          <w:tcPr>
            <w:tcW w:w="2708" w:type="dxa"/>
            <w:vMerge/>
            <w:vAlign w:val="center"/>
          </w:tcPr>
          <w:p w:rsidR="00DC222A" w:rsidRPr="00DD1D74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DD1D74" w:rsidRDefault="004B6CF2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RRICHE TOUFIK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6C650F" w:rsidRDefault="004B6CF2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REDJEM  A/DJALIL</w:t>
            </w:r>
          </w:p>
        </w:tc>
        <w:tc>
          <w:tcPr>
            <w:tcW w:w="4253" w:type="dxa"/>
            <w:vMerge/>
          </w:tcPr>
          <w:p w:rsidR="00DC222A" w:rsidRPr="00DD1D74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222A" w:rsidRPr="00A0111A" w:rsidTr="00934D7B">
        <w:trPr>
          <w:trHeight w:val="410"/>
        </w:trPr>
        <w:tc>
          <w:tcPr>
            <w:tcW w:w="2708" w:type="dxa"/>
            <w:vMerge w:val="restart"/>
            <w:vAlign w:val="center"/>
          </w:tcPr>
          <w:p w:rsidR="00DD1D74" w:rsidRDefault="004B6CF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UED ZENATI</w:t>
            </w:r>
          </w:p>
          <w:p w:rsidR="004B6CF2" w:rsidRPr="00DD1D74" w:rsidRDefault="004B6CF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DD1D74" w:rsidRDefault="004B6CF2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6C650F" w:rsidRDefault="004B6CF2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30</w:t>
            </w:r>
          </w:p>
        </w:tc>
        <w:tc>
          <w:tcPr>
            <w:tcW w:w="4253" w:type="dxa"/>
            <w:vMerge w:val="restart"/>
          </w:tcPr>
          <w:p w:rsidR="00E476F6" w:rsidRDefault="004B6CF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BORDJ SABATH</w:t>
            </w:r>
          </w:p>
          <w:p w:rsidR="004B6CF2" w:rsidRDefault="004B6CF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4B6CF2" w:rsidRPr="000550FC" w:rsidRDefault="004B6CF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AIN ARKO</w:t>
            </w:r>
          </w:p>
        </w:tc>
      </w:tr>
      <w:tr w:rsidR="00F87052" w:rsidRPr="00A0111A" w:rsidTr="00F87052">
        <w:trPr>
          <w:trHeight w:val="420"/>
        </w:trPr>
        <w:tc>
          <w:tcPr>
            <w:tcW w:w="2708" w:type="dxa"/>
            <w:vMerge/>
            <w:tcBorders>
              <w:bottom w:val="single" w:sz="4" w:space="0" w:color="auto"/>
            </w:tcBorders>
            <w:vAlign w:val="center"/>
          </w:tcPr>
          <w:p w:rsidR="00F87052" w:rsidRPr="00ED7EEC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052" w:rsidRPr="00DD1D74" w:rsidRDefault="004B6CF2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HMAR LAIN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052" w:rsidRPr="006C650F" w:rsidRDefault="004B6CF2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OUISSI CHARAF EDDINE</w:t>
            </w:r>
          </w:p>
        </w:tc>
        <w:tc>
          <w:tcPr>
            <w:tcW w:w="4253" w:type="dxa"/>
            <w:vMerge/>
          </w:tcPr>
          <w:p w:rsidR="00F87052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3FD9" w:rsidRPr="00A0111A" w:rsidTr="00E476F6">
        <w:trPr>
          <w:trHeight w:val="420"/>
        </w:trPr>
        <w:tc>
          <w:tcPr>
            <w:tcW w:w="2708" w:type="dxa"/>
            <w:vMerge w:val="restart"/>
            <w:vAlign w:val="center"/>
          </w:tcPr>
          <w:p w:rsidR="00E476F6" w:rsidRDefault="004B6CF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IN LARBI</w:t>
            </w:r>
          </w:p>
          <w:p w:rsidR="004B6CF2" w:rsidRPr="00134CBC" w:rsidRDefault="004B6CF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BDI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FD9" w:rsidRPr="006C650F" w:rsidRDefault="004B6CF2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FD9" w:rsidRPr="00E476F6" w:rsidRDefault="004B6CF2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30</w:t>
            </w:r>
          </w:p>
        </w:tc>
        <w:tc>
          <w:tcPr>
            <w:tcW w:w="4253" w:type="dxa"/>
            <w:vMerge w:val="restart"/>
          </w:tcPr>
          <w:p w:rsidR="00E476F6" w:rsidRDefault="004B6CF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B.AIN LARBI</w:t>
            </w:r>
          </w:p>
          <w:p w:rsidR="004B6CF2" w:rsidRDefault="004B6CF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4B6CF2" w:rsidRPr="00134CBC" w:rsidRDefault="004B6CF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.AIN REGADA</w:t>
            </w:r>
          </w:p>
        </w:tc>
      </w:tr>
      <w:tr w:rsidR="001F3FD9" w:rsidRPr="00A0111A" w:rsidTr="00E476F6">
        <w:trPr>
          <w:trHeight w:val="407"/>
        </w:trPr>
        <w:tc>
          <w:tcPr>
            <w:tcW w:w="2708" w:type="dxa"/>
            <w:vMerge/>
            <w:vAlign w:val="center"/>
          </w:tcPr>
          <w:p w:rsidR="001F3FD9" w:rsidRPr="00134CBC" w:rsidRDefault="001F3FD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1F3FD9" w:rsidRPr="006C650F" w:rsidRDefault="003C0916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MOUCHARA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F3FD9" w:rsidRPr="000D191C" w:rsidRDefault="003C0916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CHETIBI  HEMZA</w:t>
            </w:r>
          </w:p>
        </w:tc>
        <w:tc>
          <w:tcPr>
            <w:tcW w:w="4253" w:type="dxa"/>
            <w:vMerge/>
          </w:tcPr>
          <w:p w:rsidR="001F3FD9" w:rsidRPr="00134CBC" w:rsidRDefault="001F3FD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3C8F" w:rsidRPr="004B6CF2" w:rsidTr="00F87052">
        <w:trPr>
          <w:trHeight w:val="450"/>
        </w:trPr>
        <w:tc>
          <w:tcPr>
            <w:tcW w:w="2708" w:type="dxa"/>
            <w:vMerge w:val="restart"/>
            <w:vAlign w:val="center"/>
          </w:tcPr>
          <w:p w:rsidR="00E476F6" w:rsidRDefault="003C091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KNIA</w:t>
            </w:r>
          </w:p>
          <w:p w:rsidR="003C0916" w:rsidRPr="00134CBC" w:rsidRDefault="003C091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F43C8F" w:rsidRPr="006C650F" w:rsidRDefault="003C0916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43C8F" w:rsidRPr="003C0916" w:rsidRDefault="003C0916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09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30</w:t>
            </w:r>
          </w:p>
        </w:tc>
        <w:tc>
          <w:tcPr>
            <w:tcW w:w="4253" w:type="dxa"/>
            <w:vMerge w:val="restart"/>
          </w:tcPr>
          <w:p w:rsidR="00E476F6" w:rsidRPr="003C0916" w:rsidRDefault="003C091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0916">
              <w:rPr>
                <w:rFonts w:asciiTheme="majorBidi" w:hAnsiTheme="majorBidi" w:cstheme="majorBidi"/>
                <w:sz w:val="24"/>
                <w:szCs w:val="24"/>
              </w:rPr>
              <w:t>ORB.ROKNIA</w:t>
            </w:r>
          </w:p>
          <w:p w:rsidR="003C0916" w:rsidRPr="003C0916" w:rsidRDefault="003C091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0916"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3C0916" w:rsidRPr="003C0916" w:rsidRDefault="003C0916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C0916">
              <w:rPr>
                <w:rFonts w:asciiTheme="majorBidi" w:hAnsiTheme="majorBidi" w:cstheme="majorBidi"/>
                <w:sz w:val="24"/>
                <w:szCs w:val="24"/>
              </w:rPr>
              <w:t>JSB.MEDJEZ AMAR</w:t>
            </w:r>
          </w:p>
        </w:tc>
      </w:tr>
      <w:tr w:rsidR="00F43C8F" w:rsidRPr="00E476F6" w:rsidTr="00F87052">
        <w:trPr>
          <w:trHeight w:val="377"/>
        </w:trPr>
        <w:tc>
          <w:tcPr>
            <w:tcW w:w="2708" w:type="dxa"/>
            <w:vMerge/>
            <w:vAlign w:val="center"/>
          </w:tcPr>
          <w:p w:rsidR="00F43C8F" w:rsidRPr="004B6CF2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F43C8F" w:rsidRPr="004B6CF2" w:rsidRDefault="003C0916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ACHA ZIYAD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43C8F" w:rsidRPr="004B6CF2" w:rsidRDefault="003C0916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highlight w:val="yellow"/>
              </w:rPr>
            </w:pPr>
            <w:r w:rsidRPr="003C0916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RAHMIA HANI</w:t>
            </w:r>
          </w:p>
        </w:tc>
        <w:tc>
          <w:tcPr>
            <w:tcW w:w="4253" w:type="dxa"/>
            <w:vMerge/>
          </w:tcPr>
          <w:p w:rsidR="00F43C8F" w:rsidRPr="004B6CF2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222A" w:rsidRPr="004B6CF2" w:rsidTr="00DC222A">
        <w:trPr>
          <w:trHeight w:val="465"/>
        </w:trPr>
        <w:tc>
          <w:tcPr>
            <w:tcW w:w="2708" w:type="dxa"/>
            <w:vMerge w:val="restart"/>
            <w:vAlign w:val="center"/>
          </w:tcPr>
          <w:p w:rsidR="000F38BB" w:rsidRDefault="003215F3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MLOUKA</w:t>
            </w:r>
          </w:p>
          <w:p w:rsidR="003215F3" w:rsidRPr="004B6CF2" w:rsidRDefault="003215F3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4B6CF2" w:rsidRDefault="003215F3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4B6CF2" w:rsidRDefault="003215F3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30</w:t>
            </w:r>
          </w:p>
        </w:tc>
        <w:tc>
          <w:tcPr>
            <w:tcW w:w="4253" w:type="dxa"/>
            <w:vMerge w:val="restart"/>
          </w:tcPr>
          <w:p w:rsidR="000F38BB" w:rsidRDefault="003215F3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.TAMLOUKA</w:t>
            </w:r>
          </w:p>
          <w:p w:rsidR="003215F3" w:rsidRDefault="003215F3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3215F3" w:rsidRPr="004B6CF2" w:rsidRDefault="003215F3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.AIN MAKHLOUF</w:t>
            </w:r>
          </w:p>
        </w:tc>
      </w:tr>
      <w:tr w:rsidR="00DC222A" w:rsidRPr="00E476F6" w:rsidTr="00DC222A">
        <w:trPr>
          <w:trHeight w:val="362"/>
        </w:trPr>
        <w:tc>
          <w:tcPr>
            <w:tcW w:w="2708" w:type="dxa"/>
            <w:vMerge/>
            <w:vAlign w:val="center"/>
          </w:tcPr>
          <w:p w:rsidR="00DC222A" w:rsidRPr="004B6CF2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4B6CF2" w:rsidRDefault="003215F3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GHOMRANI  KHEIR EDDIN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4B6CF2" w:rsidRDefault="003215F3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DJEMAI SOUHAIN</w:t>
            </w:r>
          </w:p>
        </w:tc>
        <w:tc>
          <w:tcPr>
            <w:tcW w:w="4253" w:type="dxa"/>
            <w:vMerge/>
          </w:tcPr>
          <w:p w:rsidR="00DC222A" w:rsidRPr="004B6CF2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222A" w:rsidRPr="00E476F6" w:rsidTr="00DC222A">
        <w:trPr>
          <w:trHeight w:val="480"/>
        </w:trPr>
        <w:tc>
          <w:tcPr>
            <w:tcW w:w="2708" w:type="dxa"/>
            <w:vMerge w:val="restart"/>
            <w:vAlign w:val="center"/>
          </w:tcPr>
          <w:p w:rsidR="000F38BB" w:rsidRDefault="003215F3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L FEDJOUDJ</w:t>
            </w:r>
          </w:p>
          <w:p w:rsidR="003215F3" w:rsidRPr="004B6CF2" w:rsidRDefault="003215F3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4B6CF2" w:rsidRDefault="003215F3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4B6CF2" w:rsidRDefault="003215F3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30</w:t>
            </w:r>
          </w:p>
        </w:tc>
        <w:tc>
          <w:tcPr>
            <w:tcW w:w="4253" w:type="dxa"/>
            <w:vMerge w:val="restart"/>
          </w:tcPr>
          <w:p w:rsidR="000F38BB" w:rsidRDefault="003215F3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M.GUELMA</w:t>
            </w:r>
          </w:p>
          <w:p w:rsidR="003215F3" w:rsidRDefault="003215F3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3215F3" w:rsidRPr="004B6CF2" w:rsidRDefault="003215F3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.AIN TRAB</w:t>
            </w:r>
          </w:p>
        </w:tc>
      </w:tr>
      <w:tr w:rsidR="00DC222A" w:rsidRPr="00E476F6" w:rsidTr="00DC222A">
        <w:trPr>
          <w:trHeight w:val="347"/>
        </w:trPr>
        <w:tc>
          <w:tcPr>
            <w:tcW w:w="2708" w:type="dxa"/>
            <w:vMerge/>
            <w:vAlign w:val="center"/>
          </w:tcPr>
          <w:p w:rsidR="00DC222A" w:rsidRPr="004B6CF2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4B6CF2" w:rsidRDefault="003215F3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FERAG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4B6CF2" w:rsidRDefault="003215F3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HANNACHI</w:t>
            </w:r>
          </w:p>
        </w:tc>
        <w:tc>
          <w:tcPr>
            <w:tcW w:w="4253" w:type="dxa"/>
            <w:vMerge/>
          </w:tcPr>
          <w:p w:rsidR="00DC222A" w:rsidRPr="004B6CF2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43C8F" w:rsidRPr="004B6CF2" w:rsidRDefault="00F43C8F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1D74" w:rsidRPr="004B6CF2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1D74" w:rsidRPr="004B6CF2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1D74" w:rsidRPr="004B6CF2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1D74" w:rsidRPr="004B6CF2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 Groupe B*</w:t>
      </w:r>
    </w:p>
    <w:p w:rsidR="00C179E8" w:rsidRPr="005755FD" w:rsidRDefault="00C179E8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27957" w:rsidRDefault="00B27957" w:rsidP="00E706A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706A8" w:rsidRPr="0008356B" w:rsidRDefault="00E706A8" w:rsidP="0049789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 w:rsidR="00BB2FB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VENDREDI </w:t>
      </w:r>
      <w:r w:rsidR="00497897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20</w:t>
      </w:r>
      <w:r w:rsidR="00BB2FB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DECEMBRE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19</w:t>
      </w:r>
    </w:p>
    <w:tbl>
      <w:tblPr>
        <w:tblStyle w:val="Grilledutableau"/>
        <w:tblW w:w="13575" w:type="dxa"/>
        <w:tblLook w:val="04A0"/>
      </w:tblPr>
      <w:tblGrid>
        <w:gridCol w:w="2660"/>
        <w:gridCol w:w="3118"/>
        <w:gridCol w:w="3544"/>
        <w:gridCol w:w="4253"/>
      </w:tblGrid>
      <w:tr w:rsidR="00E706A8" w:rsidTr="00172A1C">
        <w:trPr>
          <w:trHeight w:val="315"/>
        </w:trPr>
        <w:tc>
          <w:tcPr>
            <w:tcW w:w="2660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118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E706A8" w:rsidRPr="00B27957" w:rsidTr="00172A1C">
        <w:trPr>
          <w:trHeight w:val="390"/>
        </w:trPr>
        <w:tc>
          <w:tcPr>
            <w:tcW w:w="2660" w:type="dxa"/>
            <w:vMerge w:val="restart"/>
            <w:vAlign w:val="center"/>
          </w:tcPr>
          <w:p w:rsidR="00BB2FB4" w:rsidRDefault="0049789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AMAM N’BAILS</w:t>
            </w:r>
          </w:p>
          <w:p w:rsidR="00497897" w:rsidRPr="00FC1333" w:rsidRDefault="0049789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D407B8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D407B8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30</w:t>
            </w:r>
          </w:p>
        </w:tc>
        <w:tc>
          <w:tcPr>
            <w:tcW w:w="4253" w:type="dxa"/>
            <w:vMerge w:val="restart"/>
            <w:vAlign w:val="center"/>
          </w:tcPr>
          <w:p w:rsidR="00BB2FB4" w:rsidRDefault="00497897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H.N’BAILS</w:t>
            </w:r>
          </w:p>
          <w:p w:rsidR="00497897" w:rsidRDefault="00497897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497897" w:rsidRPr="00B27957" w:rsidRDefault="00497897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.NECHMAYA</w:t>
            </w:r>
          </w:p>
        </w:tc>
      </w:tr>
      <w:tr w:rsidR="00E706A8" w:rsidRPr="00F97603" w:rsidTr="00172A1C">
        <w:trPr>
          <w:trHeight w:val="480"/>
        </w:trPr>
        <w:tc>
          <w:tcPr>
            <w:tcW w:w="2660" w:type="dxa"/>
            <w:vMerge/>
            <w:vAlign w:val="center"/>
          </w:tcPr>
          <w:p w:rsidR="00E706A8" w:rsidRPr="00B27957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706A8" w:rsidRPr="00BB2FB4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 DJAKHNOUN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D407B8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STITI HOUSSAM</w:t>
            </w:r>
          </w:p>
        </w:tc>
        <w:tc>
          <w:tcPr>
            <w:tcW w:w="4253" w:type="dxa"/>
            <w:vMerge/>
            <w:vAlign w:val="center"/>
          </w:tcPr>
          <w:p w:rsidR="00E706A8" w:rsidRPr="00BB2FB4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706A8" w:rsidRPr="00DC3FB4" w:rsidTr="00172A1C">
        <w:trPr>
          <w:trHeight w:val="480"/>
        </w:trPr>
        <w:tc>
          <w:tcPr>
            <w:tcW w:w="2660" w:type="dxa"/>
            <w:vMerge w:val="restart"/>
            <w:vAlign w:val="center"/>
          </w:tcPr>
          <w:p w:rsidR="00BB2FB4" w:rsidRDefault="0049789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HOUARA</w:t>
            </w:r>
          </w:p>
          <w:p w:rsidR="00497897" w:rsidRPr="00FC1333" w:rsidRDefault="0049789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OMMUNAL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D407B8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D407B8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30</w:t>
            </w:r>
          </w:p>
        </w:tc>
        <w:tc>
          <w:tcPr>
            <w:tcW w:w="4253" w:type="dxa"/>
            <w:vMerge w:val="restart"/>
            <w:vAlign w:val="center"/>
          </w:tcPr>
          <w:p w:rsidR="00BB2FB4" w:rsidRDefault="00497897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RB.DAHOUARA</w:t>
            </w:r>
          </w:p>
          <w:p w:rsidR="00497897" w:rsidRDefault="00497897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497897" w:rsidRPr="00FC1333" w:rsidRDefault="00497897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SA.P.BOUCHEGOUF</w:t>
            </w:r>
          </w:p>
        </w:tc>
      </w:tr>
      <w:tr w:rsidR="00E706A8" w:rsidRPr="00DC3FB4" w:rsidTr="00172A1C">
        <w:trPr>
          <w:trHeight w:val="351"/>
        </w:trPr>
        <w:tc>
          <w:tcPr>
            <w:tcW w:w="2660" w:type="dxa"/>
            <w:vMerge/>
            <w:vAlign w:val="center"/>
          </w:tcPr>
          <w:p w:rsidR="00E706A8" w:rsidRPr="00FC1333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706A8" w:rsidRPr="00D407B8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ZOUAIMI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D407B8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RADJEDI SABRI</w:t>
            </w:r>
          </w:p>
        </w:tc>
        <w:tc>
          <w:tcPr>
            <w:tcW w:w="4253" w:type="dxa"/>
            <w:vMerge/>
            <w:vAlign w:val="center"/>
          </w:tcPr>
          <w:p w:rsidR="00E706A8" w:rsidRPr="00FC1333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706A8" w:rsidRPr="00186529" w:rsidTr="00172A1C">
        <w:trPr>
          <w:trHeight w:val="450"/>
        </w:trPr>
        <w:tc>
          <w:tcPr>
            <w:tcW w:w="2660" w:type="dxa"/>
            <w:vMerge w:val="restart"/>
            <w:vAlign w:val="center"/>
          </w:tcPr>
          <w:p w:rsidR="00BB2FB4" w:rsidRDefault="0049789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CHEGOUF</w:t>
            </w:r>
          </w:p>
          <w:p w:rsidR="00497897" w:rsidRPr="00FC1333" w:rsidRDefault="0049789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DRABLIA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D407B8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D407B8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H30</w:t>
            </w:r>
          </w:p>
        </w:tc>
        <w:tc>
          <w:tcPr>
            <w:tcW w:w="4253" w:type="dxa"/>
            <w:vMerge w:val="restart"/>
            <w:vAlign w:val="center"/>
          </w:tcPr>
          <w:p w:rsidR="00BB2FB4" w:rsidRPr="00497897" w:rsidRDefault="00497897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49789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AC.SIDI M’HAMED</w:t>
            </w:r>
          </w:p>
          <w:p w:rsidR="00497897" w:rsidRPr="00497897" w:rsidRDefault="00497897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49789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VS</w:t>
            </w:r>
          </w:p>
          <w:p w:rsidR="00497897" w:rsidRPr="00497897" w:rsidRDefault="00497897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49789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M.OUED CHEHAM</w:t>
            </w:r>
          </w:p>
        </w:tc>
      </w:tr>
      <w:tr w:rsidR="00E706A8" w:rsidRPr="00497897" w:rsidTr="00172A1C">
        <w:trPr>
          <w:trHeight w:val="459"/>
        </w:trPr>
        <w:tc>
          <w:tcPr>
            <w:tcW w:w="2660" w:type="dxa"/>
            <w:vMerge/>
            <w:vAlign w:val="center"/>
          </w:tcPr>
          <w:p w:rsidR="00E706A8" w:rsidRPr="00497897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A8" w:rsidRPr="00497897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BEN CHAKER WALID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A8" w:rsidRPr="00497897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KLAIAIA</w:t>
            </w:r>
          </w:p>
        </w:tc>
        <w:tc>
          <w:tcPr>
            <w:tcW w:w="4253" w:type="dxa"/>
            <w:vMerge/>
            <w:vAlign w:val="center"/>
          </w:tcPr>
          <w:p w:rsidR="00E706A8" w:rsidRPr="00497897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B2FB4" w:rsidRPr="00497897" w:rsidTr="00172A1C">
        <w:trPr>
          <w:trHeight w:val="550"/>
        </w:trPr>
        <w:tc>
          <w:tcPr>
            <w:tcW w:w="2660" w:type="dxa"/>
            <w:vMerge w:val="restart"/>
            <w:vAlign w:val="center"/>
          </w:tcPr>
          <w:p w:rsidR="00BB2FB4" w:rsidRPr="00497897" w:rsidRDefault="0049789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9789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ATI.M</w:t>
            </w:r>
          </w:p>
          <w:p w:rsidR="00497897" w:rsidRPr="00497897" w:rsidRDefault="0049789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9789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AMOR.B.AMOR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497897" w:rsidRDefault="00497897" w:rsidP="004221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497897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30</w:t>
            </w:r>
          </w:p>
        </w:tc>
        <w:tc>
          <w:tcPr>
            <w:tcW w:w="4253" w:type="dxa"/>
            <w:vMerge w:val="restart"/>
            <w:vAlign w:val="center"/>
          </w:tcPr>
          <w:p w:rsidR="00BB2FB4" w:rsidRDefault="00497897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.BENDJERRAH</w:t>
            </w:r>
          </w:p>
          <w:p w:rsidR="00497897" w:rsidRDefault="00497897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497897" w:rsidRPr="00497897" w:rsidRDefault="00497897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MEL.KHEZARAS</w:t>
            </w:r>
          </w:p>
        </w:tc>
      </w:tr>
      <w:tr w:rsidR="00BB2FB4" w:rsidRPr="00497897" w:rsidTr="00172A1C">
        <w:trPr>
          <w:trHeight w:val="487"/>
        </w:trPr>
        <w:tc>
          <w:tcPr>
            <w:tcW w:w="2660" w:type="dxa"/>
            <w:vMerge/>
            <w:vAlign w:val="center"/>
          </w:tcPr>
          <w:p w:rsidR="00BB2FB4" w:rsidRPr="00497897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497897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CHOUR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497897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GHIDA</w:t>
            </w:r>
          </w:p>
        </w:tc>
        <w:tc>
          <w:tcPr>
            <w:tcW w:w="4253" w:type="dxa"/>
            <w:vMerge/>
            <w:vAlign w:val="center"/>
          </w:tcPr>
          <w:p w:rsidR="00BB2FB4" w:rsidRPr="00497897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B2FB4" w:rsidRPr="00497897" w:rsidTr="00172A1C">
        <w:trPr>
          <w:trHeight w:val="495"/>
        </w:trPr>
        <w:tc>
          <w:tcPr>
            <w:tcW w:w="2660" w:type="dxa"/>
            <w:vMerge w:val="restart"/>
            <w:vAlign w:val="center"/>
          </w:tcPr>
          <w:p w:rsidR="00BB2FB4" w:rsidRDefault="0049789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LKHIER</w:t>
            </w:r>
          </w:p>
          <w:p w:rsidR="00497897" w:rsidRPr="00497897" w:rsidRDefault="0049789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AOUADI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497897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497897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30</w:t>
            </w:r>
          </w:p>
        </w:tc>
        <w:tc>
          <w:tcPr>
            <w:tcW w:w="4253" w:type="dxa"/>
            <w:vMerge w:val="restart"/>
            <w:vAlign w:val="center"/>
          </w:tcPr>
          <w:p w:rsidR="00BB2FB4" w:rsidRDefault="00497897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C.BELKHIER</w:t>
            </w:r>
          </w:p>
          <w:p w:rsidR="00497897" w:rsidRDefault="00497897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497897" w:rsidRPr="00497897" w:rsidRDefault="00497897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.BENI MEZLINE</w:t>
            </w:r>
          </w:p>
        </w:tc>
      </w:tr>
      <w:tr w:rsidR="00BB2FB4" w:rsidRPr="00497897" w:rsidTr="00497897">
        <w:trPr>
          <w:trHeight w:val="559"/>
        </w:trPr>
        <w:tc>
          <w:tcPr>
            <w:tcW w:w="2660" w:type="dxa"/>
            <w:vMerge/>
            <w:vAlign w:val="center"/>
          </w:tcPr>
          <w:p w:rsidR="00BB2FB4" w:rsidRPr="00497897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497897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RRAH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497897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HARIDI AYMEN</w:t>
            </w:r>
          </w:p>
        </w:tc>
        <w:tc>
          <w:tcPr>
            <w:tcW w:w="4253" w:type="dxa"/>
            <w:vMerge/>
            <w:vAlign w:val="center"/>
          </w:tcPr>
          <w:p w:rsidR="00BB2FB4" w:rsidRPr="00497897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B2FB4" w:rsidRPr="00497897" w:rsidTr="00172A1C">
        <w:trPr>
          <w:trHeight w:val="555"/>
        </w:trPr>
        <w:tc>
          <w:tcPr>
            <w:tcW w:w="2660" w:type="dxa"/>
            <w:vMerge w:val="restart"/>
            <w:vAlign w:val="center"/>
          </w:tcPr>
          <w:p w:rsidR="00BB2FB4" w:rsidRDefault="0049789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LKHIER</w:t>
            </w:r>
          </w:p>
          <w:p w:rsidR="00497897" w:rsidRPr="00497897" w:rsidRDefault="00497897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AOUADI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497897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497897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H30</w:t>
            </w:r>
          </w:p>
        </w:tc>
        <w:tc>
          <w:tcPr>
            <w:tcW w:w="4253" w:type="dxa"/>
            <w:vMerge w:val="restart"/>
            <w:vAlign w:val="center"/>
          </w:tcPr>
          <w:p w:rsidR="00BB2FB4" w:rsidRDefault="00497897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M.GUELMA</w:t>
            </w:r>
          </w:p>
          <w:p w:rsidR="00497897" w:rsidRDefault="00497897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497897" w:rsidRPr="00497897" w:rsidRDefault="00497897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.EL FEDJOUDJ</w:t>
            </w:r>
          </w:p>
        </w:tc>
      </w:tr>
      <w:tr w:rsidR="00BB2FB4" w:rsidRPr="00497897" w:rsidTr="00172A1C">
        <w:trPr>
          <w:trHeight w:val="575"/>
        </w:trPr>
        <w:tc>
          <w:tcPr>
            <w:tcW w:w="2660" w:type="dxa"/>
            <w:vMerge/>
            <w:vAlign w:val="center"/>
          </w:tcPr>
          <w:p w:rsidR="00BB2FB4" w:rsidRPr="00497897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B2FB4" w:rsidRPr="00497897" w:rsidRDefault="00497897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ZYAYA FATE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B2FB4" w:rsidRPr="00497897" w:rsidRDefault="00186529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KHOUALED </w:t>
            </w:r>
          </w:p>
        </w:tc>
        <w:tc>
          <w:tcPr>
            <w:tcW w:w="4253" w:type="dxa"/>
            <w:vMerge/>
          </w:tcPr>
          <w:p w:rsidR="00BB2FB4" w:rsidRPr="00497897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E706A8" w:rsidRPr="00497897" w:rsidRDefault="00E706A8" w:rsidP="00E706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660951" w:rsidRPr="00497897" w:rsidRDefault="00660951" w:rsidP="006609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sectPr w:rsidR="00660951" w:rsidRPr="00497897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8E3" w:rsidRDefault="009648E3" w:rsidP="00660951">
      <w:pPr>
        <w:spacing w:after="0" w:line="240" w:lineRule="auto"/>
      </w:pPr>
      <w:r>
        <w:separator/>
      </w:r>
    </w:p>
  </w:endnote>
  <w:endnote w:type="continuationSeparator" w:id="1">
    <w:p w:rsidR="009648E3" w:rsidRDefault="009648E3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8E3" w:rsidRDefault="009648E3" w:rsidP="00660951">
      <w:pPr>
        <w:spacing w:after="0" w:line="240" w:lineRule="auto"/>
      </w:pPr>
      <w:r>
        <w:separator/>
      </w:r>
    </w:p>
  </w:footnote>
  <w:footnote w:type="continuationSeparator" w:id="1">
    <w:p w:rsidR="009648E3" w:rsidRDefault="009648E3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023A73"/>
    <w:rsid w:val="000D191C"/>
    <w:rsid w:val="000F38BB"/>
    <w:rsid w:val="0011614C"/>
    <w:rsid w:val="00172A1C"/>
    <w:rsid w:val="00186529"/>
    <w:rsid w:val="001B3D69"/>
    <w:rsid w:val="001F3FD9"/>
    <w:rsid w:val="002446B2"/>
    <w:rsid w:val="002620E5"/>
    <w:rsid w:val="002D7E9B"/>
    <w:rsid w:val="002E7A40"/>
    <w:rsid w:val="00304B20"/>
    <w:rsid w:val="003215F3"/>
    <w:rsid w:val="003242B3"/>
    <w:rsid w:val="00355478"/>
    <w:rsid w:val="003613B8"/>
    <w:rsid w:val="00380E3A"/>
    <w:rsid w:val="003A7F0C"/>
    <w:rsid w:val="003B697A"/>
    <w:rsid w:val="003C0916"/>
    <w:rsid w:val="003C0AAA"/>
    <w:rsid w:val="00422165"/>
    <w:rsid w:val="0042526A"/>
    <w:rsid w:val="00427CEA"/>
    <w:rsid w:val="004320A9"/>
    <w:rsid w:val="00482FCF"/>
    <w:rsid w:val="00497897"/>
    <w:rsid w:val="004B54ED"/>
    <w:rsid w:val="004B6CF2"/>
    <w:rsid w:val="004C3921"/>
    <w:rsid w:val="004C71B3"/>
    <w:rsid w:val="004E33DA"/>
    <w:rsid w:val="0050426C"/>
    <w:rsid w:val="00531764"/>
    <w:rsid w:val="00536FE6"/>
    <w:rsid w:val="00541955"/>
    <w:rsid w:val="00554F80"/>
    <w:rsid w:val="005758B0"/>
    <w:rsid w:val="00577E63"/>
    <w:rsid w:val="005807D7"/>
    <w:rsid w:val="00583583"/>
    <w:rsid w:val="00587A06"/>
    <w:rsid w:val="005A3FB0"/>
    <w:rsid w:val="00620469"/>
    <w:rsid w:val="00660951"/>
    <w:rsid w:val="00670E73"/>
    <w:rsid w:val="0068710A"/>
    <w:rsid w:val="006B1F54"/>
    <w:rsid w:val="006C3BF9"/>
    <w:rsid w:val="006C650F"/>
    <w:rsid w:val="006E2A67"/>
    <w:rsid w:val="00753427"/>
    <w:rsid w:val="007B12E0"/>
    <w:rsid w:val="007E6D4E"/>
    <w:rsid w:val="007E714C"/>
    <w:rsid w:val="008071A1"/>
    <w:rsid w:val="00813FBB"/>
    <w:rsid w:val="008800F5"/>
    <w:rsid w:val="008F13C2"/>
    <w:rsid w:val="009103B1"/>
    <w:rsid w:val="009648E3"/>
    <w:rsid w:val="009755F3"/>
    <w:rsid w:val="009902C2"/>
    <w:rsid w:val="00A85BCF"/>
    <w:rsid w:val="00AC7317"/>
    <w:rsid w:val="00AD6A8F"/>
    <w:rsid w:val="00B27957"/>
    <w:rsid w:val="00B41092"/>
    <w:rsid w:val="00B410AE"/>
    <w:rsid w:val="00BA4A1B"/>
    <w:rsid w:val="00BB2FB4"/>
    <w:rsid w:val="00BF4A2F"/>
    <w:rsid w:val="00C04838"/>
    <w:rsid w:val="00C179E8"/>
    <w:rsid w:val="00C20120"/>
    <w:rsid w:val="00C36989"/>
    <w:rsid w:val="00C635F4"/>
    <w:rsid w:val="00C95ECC"/>
    <w:rsid w:val="00D32344"/>
    <w:rsid w:val="00D407B8"/>
    <w:rsid w:val="00D603AF"/>
    <w:rsid w:val="00D70444"/>
    <w:rsid w:val="00D86AF1"/>
    <w:rsid w:val="00DC222A"/>
    <w:rsid w:val="00DD1D74"/>
    <w:rsid w:val="00DF44AC"/>
    <w:rsid w:val="00DF53D8"/>
    <w:rsid w:val="00E134AE"/>
    <w:rsid w:val="00E476F6"/>
    <w:rsid w:val="00E706A8"/>
    <w:rsid w:val="00E73062"/>
    <w:rsid w:val="00EB5366"/>
    <w:rsid w:val="00ED7EEC"/>
    <w:rsid w:val="00EF54F2"/>
    <w:rsid w:val="00F24B2C"/>
    <w:rsid w:val="00F4263B"/>
    <w:rsid w:val="00F43C8F"/>
    <w:rsid w:val="00F44E1B"/>
    <w:rsid w:val="00F4792A"/>
    <w:rsid w:val="00F5339A"/>
    <w:rsid w:val="00F73579"/>
    <w:rsid w:val="00F77687"/>
    <w:rsid w:val="00F81583"/>
    <w:rsid w:val="00F87052"/>
    <w:rsid w:val="00F91A3B"/>
    <w:rsid w:val="00FB7DD2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8384-7CBE-48F0-BF9F-51FF636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74</cp:revision>
  <dcterms:created xsi:type="dcterms:W3CDTF">2018-01-17T11:20:00Z</dcterms:created>
  <dcterms:modified xsi:type="dcterms:W3CDTF">2019-12-19T12:59:00Z</dcterms:modified>
</cp:coreProperties>
</file>